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29" w:rsidRPr="00626275" w:rsidRDefault="00F56129">
      <w:pPr>
        <w:jc w:val="center"/>
        <w:rPr>
          <w:b/>
          <w:bCs/>
          <w:sz w:val="26"/>
          <w:szCs w:val="30"/>
        </w:rPr>
      </w:pPr>
      <w:r w:rsidRPr="00626275">
        <w:rPr>
          <w:b/>
          <w:bCs/>
          <w:sz w:val="26"/>
          <w:szCs w:val="30"/>
        </w:rPr>
        <w:t>Physics G</w:t>
      </w:r>
    </w:p>
    <w:p w:rsidR="00487A17" w:rsidRDefault="00AF21E1" w:rsidP="00A12DA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wo-Dimensional Motion </w:t>
      </w:r>
      <w:r w:rsidR="007C2117">
        <w:rPr>
          <w:sz w:val="22"/>
          <w:szCs w:val="22"/>
        </w:rPr>
        <w:t xml:space="preserve">and Vectors </w:t>
      </w:r>
      <w:r>
        <w:rPr>
          <w:sz w:val="22"/>
          <w:szCs w:val="22"/>
        </w:rPr>
        <w:t>Syllabus</w:t>
      </w:r>
      <w:r w:rsidR="009643D6">
        <w:rPr>
          <w:sz w:val="22"/>
          <w:szCs w:val="22"/>
        </w:rPr>
        <w:t xml:space="preserve"> (Chapter 3)</w:t>
      </w:r>
    </w:p>
    <w:tbl>
      <w:tblPr>
        <w:tblW w:w="10231" w:type="dxa"/>
        <w:tblInd w:w="260" w:type="dxa"/>
        <w:tblCellMar>
          <w:left w:w="0" w:type="dxa"/>
          <w:right w:w="0" w:type="dxa"/>
        </w:tblCellMar>
        <w:tblLook w:val="0000"/>
      </w:tblPr>
      <w:tblGrid>
        <w:gridCol w:w="495"/>
        <w:gridCol w:w="3555"/>
        <w:gridCol w:w="3398"/>
        <w:gridCol w:w="2742"/>
        <w:gridCol w:w="41"/>
      </w:tblGrid>
      <w:tr w:rsidR="002D12ED" w:rsidRPr="00ED3629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ED3629" w:rsidRDefault="002D12ED">
            <w:pPr>
              <w:jc w:val="center"/>
              <w:rPr>
                <w:sz w:val="20"/>
              </w:rPr>
            </w:pPr>
            <w:r w:rsidRPr="00352BA0">
              <w:rPr>
                <w:sz w:val="14"/>
              </w:rPr>
              <w:t>Block</w:t>
            </w:r>
          </w:p>
        </w:tc>
        <w:tc>
          <w:tcPr>
            <w:tcW w:w="3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ED3629" w:rsidRDefault="00ED3629">
            <w:pPr>
              <w:ind w:left="180" w:hanging="180"/>
              <w:rPr>
                <w:sz w:val="20"/>
              </w:rPr>
            </w:pPr>
            <w:r w:rsidRPr="00ED3629">
              <w:rPr>
                <w:sz w:val="20"/>
              </w:rPr>
              <w:t xml:space="preserve">In </w:t>
            </w:r>
            <w:r w:rsidR="002D12ED" w:rsidRPr="00ED3629">
              <w:rPr>
                <w:sz w:val="20"/>
              </w:rPr>
              <w:t>Class</w:t>
            </w:r>
            <w:r w:rsidRPr="00ED3629">
              <w:rPr>
                <w:sz w:val="20"/>
              </w:rPr>
              <w:t>:</w:t>
            </w:r>
            <w:r w:rsidR="002D12ED" w:rsidRPr="00ED3629">
              <w:rPr>
                <w:sz w:val="20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ED3629" w:rsidRDefault="002D12ED">
            <w:pPr>
              <w:ind w:left="180" w:hanging="180"/>
              <w:rPr>
                <w:sz w:val="20"/>
              </w:rPr>
            </w:pPr>
            <w:r w:rsidRPr="00ED3629">
              <w:rPr>
                <w:sz w:val="20"/>
              </w:rPr>
              <w:t>Due on this class</w:t>
            </w:r>
            <w:r w:rsidR="00C50275" w:rsidRPr="00ED3629">
              <w:rPr>
                <w:sz w:val="20"/>
              </w:rPr>
              <w:t>: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12ED" w:rsidRPr="00ED3629" w:rsidRDefault="002D12ED">
            <w:pPr>
              <w:ind w:left="180" w:hanging="180"/>
              <w:rPr>
                <w:sz w:val="20"/>
              </w:rPr>
            </w:pPr>
            <w:r w:rsidRPr="00ED3629">
              <w:rPr>
                <w:sz w:val="20"/>
              </w:rPr>
              <w:t>If you miss this class:</w:t>
            </w:r>
          </w:p>
        </w:tc>
      </w:tr>
      <w:tr w:rsidR="002D12ED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BA48C6" w:rsidRDefault="002D12ED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1</w:t>
            </w:r>
          </w:p>
          <w:p w:rsidR="002D12ED" w:rsidRDefault="002D12ED" w:rsidP="00EA0FFE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2D12ED" w:rsidRPr="00BA48C6" w:rsidRDefault="00F57D77" w:rsidP="00D93D7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/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2D12ED" w:rsidRDefault="002D12ED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>-Introduction to vectors "Where am I?"</w:t>
            </w:r>
          </w:p>
          <w:p w:rsidR="002D12ED" w:rsidRPr="002D12ED" w:rsidRDefault="002D12ED" w:rsidP="00116225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>-Rules of vectors</w:t>
            </w:r>
          </w:p>
          <w:p w:rsidR="002D12ED" w:rsidRPr="002D12ED" w:rsidRDefault="002D12ED" w:rsidP="00EC32A3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 xml:space="preserve">-Finding vector components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2D12ED" w:rsidRDefault="002D12ED">
            <w:pPr>
              <w:ind w:left="180" w:hanging="180"/>
              <w:rPr>
                <w:sz w:val="18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44FA1" w:rsidRDefault="00144FA1">
            <w:pPr>
              <w:ind w:left="180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ad: </w:t>
            </w:r>
            <w:r w:rsidRPr="00144FA1">
              <w:rPr>
                <w:sz w:val="18"/>
              </w:rPr>
              <w:t>3.1</w:t>
            </w:r>
            <w:r w:rsidR="00C50275" w:rsidRPr="002D12ED">
              <w:rPr>
                <w:rStyle w:val="FootnoteReference"/>
                <w:sz w:val="18"/>
              </w:rPr>
              <w:footnoteReference w:id="1"/>
            </w:r>
            <w:r w:rsidR="00D93D7C">
              <w:rPr>
                <w:sz w:val="18"/>
              </w:rPr>
              <w:t>3.2</w:t>
            </w:r>
          </w:p>
          <w:p w:rsidR="002D12ED" w:rsidRPr="002D12ED" w:rsidRDefault="002D12ED" w:rsidP="00D93D7C">
            <w:pPr>
              <w:ind w:left="180" w:hanging="180"/>
              <w:rPr>
                <w:sz w:val="18"/>
              </w:rPr>
            </w:pPr>
            <w:r w:rsidRPr="002D12ED">
              <w:rPr>
                <w:b/>
                <w:sz w:val="18"/>
              </w:rPr>
              <w:t>Watch:</w:t>
            </w:r>
            <w:r w:rsidR="009643D6">
              <w:rPr>
                <w:sz w:val="18"/>
              </w:rPr>
              <w:t xml:space="preserve"> </w:t>
            </w:r>
            <w:r>
              <w:rPr>
                <w:sz w:val="18"/>
              </w:rPr>
              <w:t>Videos B</w:t>
            </w:r>
          </w:p>
        </w:tc>
      </w:tr>
      <w:tr w:rsidR="002D12ED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BA48C6" w:rsidRDefault="002D12ED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2</w:t>
            </w:r>
          </w:p>
          <w:p w:rsidR="002D12ED" w:rsidRDefault="002D12ED" w:rsidP="00241D3F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2D12ED" w:rsidRPr="00BA48C6" w:rsidRDefault="00F57D77" w:rsidP="00241D3F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/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2D12ED" w:rsidRDefault="002D12ED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>-Making angle magnitude vectors</w:t>
            </w:r>
          </w:p>
          <w:p w:rsidR="002D12ED" w:rsidRPr="002D12ED" w:rsidRDefault="002D12ED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>-Adding vector component vectors</w:t>
            </w:r>
          </w:p>
          <w:p w:rsidR="002D12ED" w:rsidRPr="002D12ED" w:rsidRDefault="002D12ED" w:rsidP="00445DDF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 xml:space="preserve">-Adding two angle magnitude vectors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2D12ED" w:rsidRDefault="002D12ED" w:rsidP="002266CB">
            <w:pPr>
              <w:ind w:left="180" w:hanging="180"/>
              <w:rPr>
                <w:sz w:val="18"/>
              </w:rPr>
            </w:pPr>
            <w:r w:rsidRPr="002D12ED">
              <w:rPr>
                <w:b/>
                <w:bCs/>
                <w:sz w:val="18"/>
              </w:rPr>
              <w:t>Check</w:t>
            </w:r>
            <w:r w:rsidR="002266CB">
              <w:rPr>
                <w:b/>
                <w:bCs/>
                <w:sz w:val="18"/>
              </w:rPr>
              <w:t>:</w:t>
            </w:r>
            <w:r w:rsidRPr="002D12ED">
              <w:rPr>
                <w:b/>
                <w:bCs/>
                <w:sz w:val="18"/>
              </w:rPr>
              <w:t xml:space="preserve"> </w:t>
            </w:r>
            <w:r w:rsidRPr="002D12ED">
              <w:rPr>
                <w:sz w:val="18"/>
              </w:rPr>
              <w:t>VS: 1-</w:t>
            </w:r>
            <w:r w:rsidR="00D31410">
              <w:rPr>
                <w:sz w:val="18"/>
              </w:rPr>
              <w:t>4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12ED" w:rsidRDefault="00144FA1">
            <w:pPr>
              <w:ind w:left="180" w:hanging="18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Watch: </w:t>
            </w:r>
            <w:r w:rsidRPr="00144FA1">
              <w:rPr>
                <w:bCs/>
                <w:sz w:val="18"/>
              </w:rPr>
              <w:t>Videos C, D</w:t>
            </w:r>
          </w:p>
          <w:p w:rsidR="00144FA1" w:rsidRPr="00D93D7C" w:rsidRDefault="00144FA1" w:rsidP="00D93D7C">
            <w:pPr>
              <w:ind w:left="180" w:hanging="180"/>
              <w:rPr>
                <w:bCs/>
                <w:sz w:val="18"/>
              </w:rPr>
            </w:pPr>
            <w:r w:rsidRPr="00144FA1">
              <w:rPr>
                <w:b/>
                <w:sz w:val="18"/>
              </w:rPr>
              <w:t>Read:</w:t>
            </w:r>
            <w:r w:rsidR="00DB639B">
              <w:rPr>
                <w:sz w:val="18"/>
              </w:rPr>
              <w:t xml:space="preserve"> </w:t>
            </w:r>
            <w:r>
              <w:rPr>
                <w:sz w:val="18"/>
              </w:rPr>
              <w:t>3.2</w:t>
            </w:r>
          </w:p>
        </w:tc>
      </w:tr>
      <w:tr w:rsidR="002D12ED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BA48C6" w:rsidRDefault="002D12ED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3</w:t>
            </w:r>
          </w:p>
          <w:p w:rsidR="002D12ED" w:rsidRDefault="002D12ED" w:rsidP="00015E52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2D12ED" w:rsidRPr="00BA48C6" w:rsidRDefault="00F57D77" w:rsidP="00015E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/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2D12ED" w:rsidRDefault="00D31410" w:rsidP="00950FDF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-Work on Vector QL</w:t>
            </w:r>
            <w:r w:rsidRPr="002D12ED">
              <w:rPr>
                <w:sz w:val="18"/>
              </w:rPr>
              <w:t xml:space="preserve"> </w:t>
            </w:r>
          </w:p>
          <w:p w:rsidR="00D31410" w:rsidRDefault="00D31410" w:rsidP="00950FDF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 xml:space="preserve">-Work on VS </w:t>
            </w:r>
            <w:r w:rsidR="003C4AC3">
              <w:rPr>
                <w:sz w:val="18"/>
              </w:rPr>
              <w:t>15,16</w:t>
            </w:r>
          </w:p>
          <w:p w:rsidR="002D12ED" w:rsidRPr="002D12ED" w:rsidRDefault="002D12ED" w:rsidP="00D31410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>-Hand out FA 3.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Default="002D12ED" w:rsidP="002266CB">
            <w:pPr>
              <w:ind w:left="180" w:hanging="180"/>
              <w:rPr>
                <w:sz w:val="18"/>
              </w:rPr>
            </w:pPr>
            <w:r w:rsidRPr="002D12ED">
              <w:rPr>
                <w:b/>
                <w:bCs/>
                <w:sz w:val="18"/>
              </w:rPr>
              <w:t>Check</w:t>
            </w:r>
            <w:r w:rsidR="002266CB">
              <w:rPr>
                <w:b/>
                <w:bCs/>
                <w:sz w:val="18"/>
              </w:rPr>
              <w:t>:</w:t>
            </w:r>
            <w:r w:rsidRPr="002D12ED">
              <w:rPr>
                <w:b/>
                <w:bCs/>
                <w:sz w:val="18"/>
              </w:rPr>
              <w:t xml:space="preserve"> </w:t>
            </w:r>
            <w:r w:rsidRPr="002D12ED">
              <w:rPr>
                <w:sz w:val="18"/>
              </w:rPr>
              <w:t xml:space="preserve">VS: </w:t>
            </w:r>
            <w:r w:rsidR="003C4AC3">
              <w:rPr>
                <w:sz w:val="18"/>
              </w:rPr>
              <w:t>5</w:t>
            </w:r>
            <w:r w:rsidRPr="002D12ED">
              <w:rPr>
                <w:sz w:val="18"/>
              </w:rPr>
              <w:t>-14</w:t>
            </w:r>
          </w:p>
          <w:p w:rsidR="00D31410" w:rsidRPr="002D12ED" w:rsidRDefault="00D31410" w:rsidP="00D31410">
            <w:pPr>
              <w:ind w:left="180" w:hanging="180"/>
              <w:rPr>
                <w:sz w:val="18"/>
              </w:rPr>
            </w:pPr>
            <w:r w:rsidRPr="002D12ED">
              <w:rPr>
                <w:b/>
                <w:bCs/>
                <w:sz w:val="18"/>
              </w:rPr>
              <w:t xml:space="preserve">Turn in: </w:t>
            </w:r>
            <w:r>
              <w:rPr>
                <w:iCs/>
                <w:sz w:val="18"/>
              </w:rPr>
              <w:t>Vector QL</w:t>
            </w:r>
            <w:r w:rsidRPr="002D12ED">
              <w:rPr>
                <w:sz w:val="18"/>
              </w:rPr>
              <w:t> 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43D6" w:rsidRDefault="009643D6" w:rsidP="009643D6">
            <w:pPr>
              <w:ind w:left="180" w:hanging="180"/>
              <w:rPr>
                <w:bCs/>
                <w:sz w:val="18"/>
              </w:rPr>
            </w:pPr>
            <w:r w:rsidRPr="00144FA1">
              <w:rPr>
                <w:b/>
                <w:bCs/>
                <w:sz w:val="18"/>
              </w:rPr>
              <w:t>Watch:</w:t>
            </w:r>
            <w:r>
              <w:rPr>
                <w:bCs/>
                <w:sz w:val="18"/>
              </w:rPr>
              <w:t xml:space="preserve"> Videos for FA 3.1</w:t>
            </w:r>
          </w:p>
          <w:p w:rsidR="00DB639B" w:rsidRPr="002D12ED" w:rsidRDefault="00DB639B">
            <w:pPr>
              <w:ind w:left="180" w:hanging="180"/>
              <w:rPr>
                <w:b/>
                <w:bCs/>
                <w:sz w:val="18"/>
              </w:rPr>
            </w:pPr>
            <w:r w:rsidRPr="00DB639B">
              <w:rPr>
                <w:b/>
                <w:bCs/>
                <w:sz w:val="18"/>
              </w:rPr>
              <w:t>Read:</w:t>
            </w:r>
            <w:r>
              <w:rPr>
                <w:bCs/>
                <w:sz w:val="18"/>
              </w:rPr>
              <w:t xml:space="preserve"> 3.3</w:t>
            </w:r>
          </w:p>
        </w:tc>
      </w:tr>
      <w:tr w:rsidR="002D12ED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BA48C6" w:rsidRDefault="002D12ED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4</w:t>
            </w:r>
          </w:p>
          <w:p w:rsidR="002D12ED" w:rsidRDefault="002D12ED" w:rsidP="00015E52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2D12ED" w:rsidRPr="00BA48C6" w:rsidRDefault="00D93D7C" w:rsidP="00015E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/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Pr="002D12ED" w:rsidRDefault="00352BA0" w:rsidP="00352BA0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>-Principles of projectile motion</w:t>
            </w:r>
          </w:p>
          <w:p w:rsidR="00AF5F9B" w:rsidRDefault="00352BA0" w:rsidP="00A91F4B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 xml:space="preserve">-Simple Cliff Problem solved </w:t>
            </w:r>
          </w:p>
          <w:p w:rsidR="00A91F4B" w:rsidRPr="002D12ED" w:rsidRDefault="00A91F4B" w:rsidP="00A91F4B">
            <w:pPr>
              <w:ind w:left="180" w:hanging="180"/>
              <w:rPr>
                <w:b/>
                <w:sz w:val="18"/>
              </w:rPr>
            </w:pPr>
            <w:r w:rsidRPr="002D12ED">
              <w:rPr>
                <w:b/>
                <w:sz w:val="18"/>
              </w:rPr>
              <w:t>-Summative Assessment:</w:t>
            </w:r>
          </w:p>
          <w:p w:rsidR="002D12ED" w:rsidRPr="002D12ED" w:rsidRDefault="00A91F4B" w:rsidP="00A91F4B">
            <w:pPr>
              <w:ind w:left="360" w:hanging="180"/>
              <w:rPr>
                <w:sz w:val="18"/>
              </w:rPr>
            </w:pPr>
            <w:r w:rsidRPr="002D12ED">
              <w:rPr>
                <w:rFonts w:ascii="Times New Roman" w:hAnsi="Times New Roman"/>
                <w:b/>
                <w:sz w:val="18"/>
              </w:rPr>
              <w:t>-SA 3.1 Vector Addition</w:t>
            </w:r>
            <w:r w:rsidRPr="002D12ED">
              <w:rPr>
                <w:sz w:val="18"/>
              </w:rPr>
              <w:t xml:space="preserve">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D12ED" w:rsidRPr="00C50275" w:rsidRDefault="00D31410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urn in</w:t>
            </w:r>
            <w:r w:rsidR="002D12ED" w:rsidRPr="002D12ED">
              <w:rPr>
                <w:b/>
                <w:bCs/>
                <w:sz w:val="18"/>
              </w:rPr>
              <w:t xml:space="preserve">: </w:t>
            </w:r>
            <w:r w:rsidR="002D12ED" w:rsidRPr="002D12ED">
              <w:rPr>
                <w:sz w:val="18"/>
              </w:rPr>
              <w:t>VS: 1-16</w:t>
            </w:r>
          </w:p>
          <w:p w:rsidR="002D12ED" w:rsidRPr="002D12ED" w:rsidRDefault="002D12ED">
            <w:pPr>
              <w:ind w:left="180" w:hanging="180"/>
              <w:rPr>
                <w:sz w:val="18"/>
              </w:rPr>
            </w:pPr>
            <w:r w:rsidRPr="002D12ED">
              <w:rPr>
                <w:b/>
                <w:bCs/>
                <w:sz w:val="18"/>
              </w:rPr>
              <w:t>Turn in:</w:t>
            </w:r>
            <w:r w:rsidR="00D31410">
              <w:rPr>
                <w:b/>
                <w:bCs/>
                <w:sz w:val="18"/>
              </w:rPr>
              <w:t xml:space="preserve"> </w:t>
            </w:r>
            <w:r w:rsidRPr="002D12ED">
              <w:rPr>
                <w:b/>
                <w:bCs/>
                <w:sz w:val="18"/>
              </w:rPr>
              <w:t xml:space="preserve"> </w:t>
            </w:r>
            <w:r w:rsidR="003C4AC3">
              <w:rPr>
                <w:iCs/>
                <w:sz w:val="18"/>
              </w:rPr>
              <w:t xml:space="preserve">FA </w:t>
            </w:r>
            <w:r w:rsidRPr="002D12ED">
              <w:rPr>
                <w:iCs/>
                <w:sz w:val="18"/>
              </w:rPr>
              <w:t>3.1</w:t>
            </w:r>
            <w:r w:rsidRPr="002D12ED">
              <w:rPr>
                <w:sz w:val="18"/>
              </w:rPr>
              <w:t> 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12ED" w:rsidRDefault="00144FA1" w:rsidP="00950FDF">
            <w:pPr>
              <w:ind w:left="180" w:hanging="18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Watch:</w:t>
            </w:r>
            <w:r w:rsidR="009643D6">
              <w:rPr>
                <w:bCs/>
                <w:sz w:val="18"/>
              </w:rPr>
              <w:t xml:space="preserve"> </w:t>
            </w:r>
            <w:r w:rsidRPr="00144FA1">
              <w:rPr>
                <w:bCs/>
                <w:sz w:val="18"/>
              </w:rPr>
              <w:t>Videos F, G</w:t>
            </w:r>
          </w:p>
          <w:p w:rsidR="00DB639B" w:rsidRPr="002D12ED" w:rsidRDefault="00DB639B" w:rsidP="00950FDF">
            <w:pPr>
              <w:ind w:left="180" w:hanging="180"/>
              <w:rPr>
                <w:b/>
                <w:bCs/>
                <w:sz w:val="18"/>
              </w:rPr>
            </w:pPr>
            <w:r w:rsidRPr="00DB639B">
              <w:rPr>
                <w:b/>
                <w:bCs/>
                <w:sz w:val="18"/>
              </w:rPr>
              <w:t>Read:</w:t>
            </w:r>
            <w:r>
              <w:rPr>
                <w:bCs/>
                <w:sz w:val="18"/>
              </w:rPr>
              <w:t xml:space="preserve"> 3.3</w:t>
            </w:r>
          </w:p>
        </w:tc>
      </w:tr>
      <w:tr w:rsidR="00352BA0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Pr="00BA48C6" w:rsidRDefault="00352BA0" w:rsidP="00516456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5</w:t>
            </w:r>
          </w:p>
          <w:p w:rsidR="00352BA0" w:rsidRDefault="00352BA0" w:rsidP="00516456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352BA0" w:rsidRPr="00BA48C6" w:rsidRDefault="00D93D7C" w:rsidP="00516456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/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Default="00352BA0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-Solving Cliff problem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Pr="002D12ED" w:rsidRDefault="00352BA0" w:rsidP="00203AAE">
            <w:pPr>
              <w:ind w:left="180" w:hanging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43D6" w:rsidRDefault="009643D6" w:rsidP="009643D6">
            <w:pPr>
              <w:ind w:left="180" w:hanging="18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Watch:</w:t>
            </w:r>
            <w:r>
              <w:rPr>
                <w:bCs/>
                <w:sz w:val="18"/>
              </w:rPr>
              <w:t xml:space="preserve"> </w:t>
            </w:r>
            <w:r w:rsidRPr="00144FA1">
              <w:rPr>
                <w:bCs/>
                <w:sz w:val="18"/>
              </w:rPr>
              <w:t>Videos F, G</w:t>
            </w:r>
          </w:p>
          <w:p w:rsidR="00352BA0" w:rsidRDefault="00352BA0" w:rsidP="00DB639B">
            <w:pPr>
              <w:ind w:left="180" w:hanging="180"/>
              <w:rPr>
                <w:b/>
                <w:bCs/>
                <w:sz w:val="18"/>
              </w:rPr>
            </w:pPr>
          </w:p>
        </w:tc>
      </w:tr>
      <w:tr w:rsidR="00352BA0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Pr="00BA48C6" w:rsidRDefault="00352BA0" w:rsidP="00516456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6</w:t>
            </w:r>
          </w:p>
          <w:p w:rsidR="00352BA0" w:rsidRDefault="00352BA0" w:rsidP="00516456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352BA0" w:rsidRPr="00BA48C6" w:rsidRDefault="00D93D7C" w:rsidP="00516456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/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Default="00352BA0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-Cliff Quizlette</w:t>
            </w:r>
          </w:p>
          <w:p w:rsidR="00352BA0" w:rsidRPr="002D12ED" w:rsidRDefault="00352BA0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>-</w:t>
            </w:r>
            <w:r>
              <w:rPr>
                <w:sz w:val="18"/>
              </w:rPr>
              <w:t>Work on 3.2 practic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5FAA" w:rsidRDefault="00005FAA" w:rsidP="00203AAE">
            <w:pPr>
              <w:ind w:left="180" w:hanging="1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ck:</w:t>
            </w:r>
            <w:r w:rsidRPr="00005FAA">
              <w:rPr>
                <w:bCs/>
                <w:sz w:val="18"/>
                <w:szCs w:val="18"/>
              </w:rPr>
              <w:t xml:space="preserve"> P3.2</w:t>
            </w:r>
            <w:r>
              <w:rPr>
                <w:bCs/>
                <w:sz w:val="18"/>
                <w:szCs w:val="18"/>
              </w:rPr>
              <w:t xml:space="preserve"> #1</w:t>
            </w:r>
          </w:p>
          <w:p w:rsidR="00352BA0" w:rsidRPr="002D12ED" w:rsidRDefault="00352BA0" w:rsidP="00203AAE">
            <w:pPr>
              <w:ind w:left="180" w:hanging="180"/>
              <w:rPr>
                <w:b/>
                <w:bCs/>
                <w:sz w:val="18"/>
                <w:szCs w:val="18"/>
              </w:rPr>
            </w:pPr>
            <w:r w:rsidRPr="002D12ED">
              <w:rPr>
                <w:b/>
                <w:bCs/>
                <w:sz w:val="18"/>
                <w:szCs w:val="18"/>
              </w:rPr>
              <w:t xml:space="preserve">Turn in: </w:t>
            </w:r>
            <w:r w:rsidRPr="002D12ED">
              <w:rPr>
                <w:iCs/>
                <w:sz w:val="18"/>
                <w:szCs w:val="18"/>
              </w:rPr>
              <w:t>Cliff Quizlette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43D6" w:rsidRDefault="009643D6" w:rsidP="009643D6">
            <w:pPr>
              <w:ind w:left="180" w:hanging="18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Watch:</w:t>
            </w:r>
            <w:r>
              <w:rPr>
                <w:bCs/>
                <w:sz w:val="18"/>
              </w:rPr>
              <w:t xml:space="preserve"> </w:t>
            </w:r>
            <w:r w:rsidRPr="00144FA1">
              <w:rPr>
                <w:bCs/>
                <w:sz w:val="18"/>
              </w:rPr>
              <w:t>Videos F, G</w:t>
            </w:r>
          </w:p>
          <w:p w:rsidR="00352BA0" w:rsidRPr="002D12ED" w:rsidRDefault="00352BA0" w:rsidP="00DB639B">
            <w:pPr>
              <w:ind w:left="180" w:hanging="180"/>
              <w:rPr>
                <w:b/>
                <w:bCs/>
                <w:sz w:val="18"/>
                <w:szCs w:val="18"/>
              </w:rPr>
            </w:pPr>
          </w:p>
        </w:tc>
      </w:tr>
      <w:tr w:rsidR="00352BA0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Pr="00BA48C6" w:rsidRDefault="00352BA0" w:rsidP="00650754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7</w:t>
            </w:r>
          </w:p>
          <w:p w:rsidR="00352BA0" w:rsidRDefault="00352BA0" w:rsidP="00650754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Nov </w:t>
            </w:r>
          </w:p>
          <w:p w:rsidR="00352BA0" w:rsidRPr="00BA48C6" w:rsidRDefault="00D93D7C" w:rsidP="00650754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/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Default="00352BA0" w:rsidP="00F64797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-Solving Arc problems</w:t>
            </w:r>
          </w:p>
          <w:p w:rsidR="00352BA0" w:rsidRPr="002D12ED" w:rsidRDefault="00352BA0" w:rsidP="00F64797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-The Range Equation part II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Default="00005FAA" w:rsidP="00005FAA">
            <w:pPr>
              <w:ind w:left="180" w:hanging="18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ck:</w:t>
            </w:r>
            <w:r w:rsidRPr="00005FAA">
              <w:rPr>
                <w:bCs/>
                <w:sz w:val="18"/>
                <w:szCs w:val="18"/>
              </w:rPr>
              <w:t xml:space="preserve"> P3.2</w:t>
            </w:r>
            <w:r>
              <w:rPr>
                <w:bCs/>
                <w:sz w:val="18"/>
                <w:szCs w:val="18"/>
              </w:rPr>
              <w:t xml:space="preserve"> #2-4</w:t>
            </w:r>
          </w:p>
          <w:p w:rsidR="00005FAA" w:rsidRPr="002D12ED" w:rsidRDefault="00005FAA" w:rsidP="00005FAA">
            <w:pPr>
              <w:ind w:left="180" w:hanging="180"/>
              <w:rPr>
                <w:b/>
                <w:bCs/>
                <w:sz w:val="18"/>
              </w:rPr>
            </w:pPr>
            <w:r w:rsidRPr="00005FAA">
              <w:rPr>
                <w:b/>
                <w:bCs/>
                <w:sz w:val="18"/>
                <w:szCs w:val="18"/>
              </w:rPr>
              <w:t>Turn in:</w:t>
            </w:r>
            <w:r>
              <w:rPr>
                <w:bCs/>
                <w:sz w:val="18"/>
                <w:szCs w:val="18"/>
              </w:rPr>
              <w:t xml:space="preserve"> P3.2 #1-4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43D6" w:rsidRDefault="009643D6" w:rsidP="00F64797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atch:</w:t>
            </w:r>
            <w:r>
              <w:rPr>
                <w:bCs/>
                <w:sz w:val="18"/>
              </w:rPr>
              <w:t xml:space="preserve"> </w:t>
            </w:r>
            <w:r w:rsidRPr="00144FA1">
              <w:rPr>
                <w:bCs/>
                <w:sz w:val="18"/>
              </w:rPr>
              <w:t xml:space="preserve">Videos </w:t>
            </w:r>
            <w:r>
              <w:rPr>
                <w:bCs/>
                <w:sz w:val="18"/>
              </w:rPr>
              <w:t>H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352BA0" w:rsidRDefault="009643D6" w:rsidP="00F64797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Watch: </w:t>
            </w:r>
            <w:r w:rsidRPr="00FF4EAD">
              <w:rPr>
                <w:bCs/>
                <w:sz w:val="18"/>
              </w:rPr>
              <w:t>Video I</w:t>
            </w:r>
          </w:p>
        </w:tc>
      </w:tr>
      <w:tr w:rsidR="00352BA0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Pr="00BA48C6" w:rsidRDefault="00352BA0" w:rsidP="00650754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8</w:t>
            </w:r>
          </w:p>
          <w:p w:rsidR="00352BA0" w:rsidRDefault="00D93D7C" w:rsidP="00650754">
            <w:pPr>
              <w:jc w:val="center"/>
              <w:rPr>
                <w:sz w:val="14"/>
              </w:rPr>
            </w:pPr>
            <w:r>
              <w:rPr>
                <w:sz w:val="14"/>
              </w:rPr>
              <w:t>Dec</w:t>
            </w:r>
          </w:p>
          <w:p w:rsidR="00352BA0" w:rsidRPr="00BA48C6" w:rsidRDefault="00D93D7C" w:rsidP="00650754">
            <w:pPr>
              <w:jc w:val="center"/>
              <w:rPr>
                <w:sz w:val="14"/>
              </w:rPr>
            </w:pPr>
            <w:r>
              <w:rPr>
                <w:sz w:val="14"/>
              </w:rPr>
              <w:t>1/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Pr="002D12ED" w:rsidRDefault="00352BA0" w:rsidP="00F64797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 xml:space="preserve">-Work in groups on Arc </w:t>
            </w:r>
            <w:r w:rsidR="00A91F4B">
              <w:rPr>
                <w:sz w:val="18"/>
              </w:rPr>
              <w:t>QL</w:t>
            </w:r>
          </w:p>
          <w:p w:rsidR="00352BA0" w:rsidRDefault="00352BA0" w:rsidP="006C39D0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>-</w:t>
            </w:r>
            <w:r>
              <w:rPr>
                <w:sz w:val="18"/>
              </w:rPr>
              <w:t>Work on 3.3 practice</w:t>
            </w:r>
          </w:p>
          <w:p w:rsidR="00F57D77" w:rsidRPr="002D12ED" w:rsidRDefault="00F57D77" w:rsidP="006C39D0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-Projectile Motion Demo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2BA0" w:rsidRPr="002D12ED" w:rsidRDefault="00005FAA" w:rsidP="00F64797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heck:</w:t>
            </w:r>
            <w:r w:rsidRPr="00005FAA">
              <w:rPr>
                <w:bCs/>
                <w:sz w:val="18"/>
              </w:rPr>
              <w:t xml:space="preserve"> P3.3</w:t>
            </w:r>
            <w:r>
              <w:rPr>
                <w:bCs/>
                <w:sz w:val="18"/>
              </w:rPr>
              <w:t xml:space="preserve"> #1, 6a, 7a</w:t>
            </w:r>
          </w:p>
          <w:p w:rsidR="00352BA0" w:rsidRPr="002D12ED" w:rsidRDefault="00005FAA" w:rsidP="00F64797">
            <w:pPr>
              <w:ind w:left="180" w:hanging="180"/>
              <w:rPr>
                <w:b/>
                <w:bCs/>
                <w:sz w:val="18"/>
                <w:szCs w:val="18"/>
              </w:rPr>
            </w:pPr>
            <w:r w:rsidRPr="002D12ED">
              <w:rPr>
                <w:b/>
                <w:bCs/>
                <w:sz w:val="18"/>
                <w:szCs w:val="18"/>
              </w:rPr>
              <w:t xml:space="preserve">Turn in: </w:t>
            </w:r>
            <w:r w:rsidRPr="002D12ED">
              <w:rPr>
                <w:iCs/>
                <w:sz w:val="18"/>
                <w:szCs w:val="18"/>
              </w:rPr>
              <w:t>Arc Quizlette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52BA0" w:rsidRDefault="00352BA0" w:rsidP="00F64797">
            <w:pPr>
              <w:ind w:left="180" w:hanging="18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Watch:</w:t>
            </w:r>
            <w:r w:rsidR="009643D6">
              <w:rPr>
                <w:bCs/>
                <w:sz w:val="18"/>
              </w:rPr>
              <w:t xml:space="preserve"> </w:t>
            </w:r>
            <w:r w:rsidRPr="00144FA1">
              <w:rPr>
                <w:bCs/>
                <w:sz w:val="18"/>
              </w:rPr>
              <w:t xml:space="preserve">Videos </w:t>
            </w:r>
            <w:r>
              <w:rPr>
                <w:bCs/>
                <w:sz w:val="18"/>
              </w:rPr>
              <w:t>H</w:t>
            </w:r>
          </w:p>
          <w:p w:rsidR="00352BA0" w:rsidRPr="002D12ED" w:rsidRDefault="00352BA0" w:rsidP="00F64797">
            <w:pPr>
              <w:ind w:left="180" w:hanging="180"/>
              <w:rPr>
                <w:b/>
                <w:bCs/>
                <w:sz w:val="18"/>
              </w:rPr>
            </w:pPr>
          </w:p>
        </w:tc>
      </w:tr>
      <w:tr w:rsidR="00A91F4B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BA48C6" w:rsidRDefault="00A91F4B" w:rsidP="005055B9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9</w:t>
            </w:r>
          </w:p>
          <w:p w:rsidR="00A91F4B" w:rsidRDefault="00A91F4B" w:rsidP="005055B9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Dec </w:t>
            </w:r>
          </w:p>
          <w:p w:rsidR="00A91F4B" w:rsidRPr="00BA48C6" w:rsidRDefault="00A91F4B" w:rsidP="005055B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/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Default="00A91F4B" w:rsidP="00A91F4B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>-Solving boat crossing river problems</w:t>
            </w:r>
          </w:p>
          <w:p w:rsidR="00A91F4B" w:rsidRPr="002D12ED" w:rsidRDefault="00A91F4B" w:rsidP="00A91F4B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-Boat Crossing River QL</w:t>
            </w:r>
          </w:p>
          <w:p w:rsidR="00A91F4B" w:rsidRPr="002D12ED" w:rsidRDefault="00A91F4B" w:rsidP="00487A17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 xml:space="preserve">-Work </w:t>
            </w:r>
            <w:r>
              <w:rPr>
                <w:sz w:val="18"/>
              </w:rPr>
              <w:t>3.4 practice</w:t>
            </w:r>
            <w:r w:rsidRPr="002D12ED">
              <w:rPr>
                <w:sz w:val="18"/>
              </w:rPr>
              <w:t xml:space="preserve">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5FAA" w:rsidRDefault="00005FAA" w:rsidP="00005FAA">
            <w:pPr>
              <w:ind w:left="180" w:hanging="180"/>
              <w:rPr>
                <w:bCs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ck: </w:t>
            </w:r>
            <w:r w:rsidRPr="00005FAA">
              <w:rPr>
                <w:bCs/>
                <w:sz w:val="18"/>
              </w:rPr>
              <w:t>P3.3</w:t>
            </w:r>
            <w:r>
              <w:rPr>
                <w:bCs/>
                <w:sz w:val="18"/>
              </w:rPr>
              <w:t xml:space="preserve"> #2-4, 6bcd, 7bcd</w:t>
            </w:r>
          </w:p>
          <w:p w:rsidR="00005FAA" w:rsidRPr="002D12ED" w:rsidRDefault="00005FAA" w:rsidP="00005FAA">
            <w:pPr>
              <w:ind w:left="180" w:hanging="180"/>
              <w:rPr>
                <w:b/>
                <w:bCs/>
                <w:sz w:val="18"/>
              </w:rPr>
            </w:pPr>
            <w:r w:rsidRPr="00005FAA">
              <w:rPr>
                <w:b/>
                <w:bCs/>
                <w:sz w:val="18"/>
                <w:szCs w:val="18"/>
              </w:rPr>
              <w:t>Turn in:</w:t>
            </w:r>
            <w:r>
              <w:rPr>
                <w:bCs/>
                <w:sz w:val="18"/>
                <w:szCs w:val="18"/>
              </w:rPr>
              <w:t xml:space="preserve"> P3.3 #1-4, 6bcd, 7bcd</w:t>
            </w:r>
          </w:p>
          <w:p w:rsidR="00A91F4B" w:rsidRPr="002D12ED" w:rsidRDefault="00005FAA" w:rsidP="00C50275">
            <w:pPr>
              <w:rPr>
                <w:b/>
                <w:bCs/>
                <w:sz w:val="18"/>
                <w:szCs w:val="18"/>
              </w:rPr>
            </w:pPr>
            <w:r w:rsidRPr="002D12ED">
              <w:rPr>
                <w:b/>
                <w:bCs/>
                <w:sz w:val="18"/>
              </w:rPr>
              <w:t xml:space="preserve">Turn in: </w:t>
            </w:r>
            <w:r>
              <w:rPr>
                <w:iCs/>
                <w:sz w:val="18"/>
              </w:rPr>
              <w:t>Boat crossing river QL</w:t>
            </w:r>
            <w:r w:rsidRPr="002D12ED">
              <w:rPr>
                <w:sz w:val="18"/>
              </w:rPr>
              <w:t> 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43D6" w:rsidRDefault="009643D6" w:rsidP="00FF4EAD">
            <w:pPr>
              <w:ind w:left="180" w:hanging="18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Watch: </w:t>
            </w:r>
            <w:r w:rsidRPr="00FF4EAD">
              <w:rPr>
                <w:bCs/>
                <w:sz w:val="18"/>
              </w:rPr>
              <w:t xml:space="preserve">Video </w:t>
            </w:r>
            <w:r>
              <w:rPr>
                <w:bCs/>
                <w:sz w:val="18"/>
              </w:rPr>
              <w:t>J</w:t>
            </w:r>
          </w:p>
          <w:p w:rsidR="00A91F4B" w:rsidRPr="009643D6" w:rsidRDefault="009643D6" w:rsidP="00FF4EAD">
            <w:pPr>
              <w:ind w:left="180" w:hanging="180"/>
              <w:rPr>
                <w:bCs/>
                <w:sz w:val="18"/>
              </w:rPr>
            </w:pPr>
            <w:r w:rsidRPr="00DB639B">
              <w:rPr>
                <w:b/>
                <w:bCs/>
                <w:sz w:val="18"/>
              </w:rPr>
              <w:t>Read:</w:t>
            </w:r>
            <w:r>
              <w:rPr>
                <w:bCs/>
                <w:sz w:val="18"/>
              </w:rPr>
              <w:t xml:space="preserve"> 3.4</w:t>
            </w:r>
          </w:p>
        </w:tc>
      </w:tr>
      <w:tr w:rsidR="00A91F4B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BA48C6" w:rsidRDefault="00A91F4B" w:rsidP="005055B9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10</w:t>
            </w:r>
          </w:p>
          <w:p w:rsidR="00A91F4B" w:rsidRDefault="00A91F4B" w:rsidP="005055B9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Dec </w:t>
            </w:r>
          </w:p>
          <w:p w:rsidR="00A91F4B" w:rsidRPr="00BA48C6" w:rsidRDefault="00A91F4B" w:rsidP="005055B9">
            <w:pPr>
              <w:jc w:val="center"/>
              <w:rPr>
                <w:sz w:val="14"/>
              </w:rPr>
            </w:pPr>
            <w:r>
              <w:rPr>
                <w:sz w:val="14"/>
              </w:rPr>
              <w:t>7/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2D12ED" w:rsidRDefault="00A91F4B" w:rsidP="00F57D77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 xml:space="preserve">-Introduction of </w:t>
            </w:r>
            <w:r w:rsidRPr="002D12ED">
              <w:rPr>
                <w:i/>
                <w:iCs/>
                <w:sz w:val="18"/>
              </w:rPr>
              <w:t>Vernier Trajectories</w:t>
            </w:r>
            <w:r w:rsidRPr="002D12ED">
              <w:rPr>
                <w:sz w:val="18"/>
              </w:rPr>
              <w:t xml:space="preserve"> lab</w:t>
            </w:r>
          </w:p>
          <w:p w:rsidR="00A91F4B" w:rsidRPr="002D12ED" w:rsidRDefault="00A91F4B" w:rsidP="00F57D77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 xml:space="preserve">-Demonstration of </w:t>
            </w:r>
            <w:r w:rsidRPr="002D12ED">
              <w:rPr>
                <w:i/>
                <w:iCs/>
                <w:sz w:val="18"/>
              </w:rPr>
              <w:t>Trajectory of a Marble</w:t>
            </w:r>
            <w:r w:rsidRPr="002D12ED">
              <w:rPr>
                <w:sz w:val="18"/>
              </w:rPr>
              <w:t xml:space="preserve"> lab</w:t>
            </w:r>
          </w:p>
          <w:p w:rsidR="00A91F4B" w:rsidRPr="002D12ED" w:rsidRDefault="00A91F4B" w:rsidP="00F57D77">
            <w:pPr>
              <w:rPr>
                <w:sz w:val="18"/>
              </w:rPr>
            </w:pPr>
            <w:r w:rsidRPr="002D12ED">
              <w:rPr>
                <w:sz w:val="18"/>
              </w:rPr>
              <w:t>-Hand out FA 3.2, 3.3, 3.4</w:t>
            </w:r>
          </w:p>
          <w:p w:rsidR="00A91F4B" w:rsidRPr="002D12ED" w:rsidRDefault="00A91F4B" w:rsidP="00F57D77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>-Work time for labs</w:t>
            </w:r>
            <w:r w:rsidR="00487A17">
              <w:rPr>
                <w:sz w:val="18"/>
              </w:rPr>
              <w:t xml:space="preserve"> and FA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7ED0" w:rsidRDefault="00005FAA" w:rsidP="00D31410">
            <w:pPr>
              <w:rPr>
                <w:b/>
                <w:bCs/>
                <w:sz w:val="18"/>
              </w:rPr>
            </w:pPr>
            <w:r w:rsidRPr="00AC3F03">
              <w:rPr>
                <w:b/>
                <w:sz w:val="18"/>
              </w:rPr>
              <w:t>Check:</w:t>
            </w:r>
            <w:r>
              <w:rPr>
                <w:sz w:val="18"/>
              </w:rPr>
              <w:t xml:space="preserve"> </w:t>
            </w:r>
            <w:r w:rsidR="00AC3F03">
              <w:rPr>
                <w:sz w:val="18"/>
              </w:rPr>
              <w:t>P3.4 #1</w:t>
            </w:r>
            <w:r w:rsidR="00D97ED0" w:rsidRPr="002D12ED">
              <w:rPr>
                <w:b/>
                <w:bCs/>
                <w:sz w:val="18"/>
              </w:rPr>
              <w:t xml:space="preserve"> </w:t>
            </w:r>
          </w:p>
          <w:p w:rsidR="00A91F4B" w:rsidRPr="002D12ED" w:rsidRDefault="00D97ED0" w:rsidP="00D31410">
            <w:pPr>
              <w:rPr>
                <w:sz w:val="18"/>
              </w:rPr>
            </w:pPr>
            <w:r w:rsidRPr="002D12ED">
              <w:rPr>
                <w:b/>
                <w:bCs/>
                <w:sz w:val="18"/>
              </w:rPr>
              <w:t xml:space="preserve">Video </w:t>
            </w:r>
            <w:r>
              <w:rPr>
                <w:b/>
                <w:bCs/>
                <w:sz w:val="18"/>
              </w:rPr>
              <w:t>Flip</w:t>
            </w:r>
            <w:r w:rsidRPr="002D12ED">
              <w:rPr>
                <w:b/>
                <w:bCs/>
                <w:sz w:val="18"/>
              </w:rPr>
              <w:t xml:space="preserve">: </w:t>
            </w:r>
            <w:r w:rsidRPr="00D97ED0">
              <w:rPr>
                <w:bCs/>
                <w:sz w:val="18"/>
              </w:rPr>
              <w:t>Trajectory of a Marble lab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43D6" w:rsidRDefault="009643D6" w:rsidP="00FF4EAD">
            <w:pPr>
              <w:ind w:left="180" w:hanging="180"/>
              <w:rPr>
                <w:bCs/>
                <w:sz w:val="18"/>
              </w:rPr>
            </w:pPr>
            <w:r w:rsidRPr="00DB639B">
              <w:rPr>
                <w:b/>
                <w:bCs/>
                <w:sz w:val="18"/>
              </w:rPr>
              <w:t>Read:</w:t>
            </w:r>
            <w:r>
              <w:rPr>
                <w:bCs/>
                <w:sz w:val="18"/>
              </w:rPr>
              <w:t xml:space="preserve"> 3.4</w:t>
            </w:r>
          </w:p>
          <w:p w:rsidR="009643D6" w:rsidRDefault="00A91F4B" w:rsidP="00FF4EAD">
            <w:pPr>
              <w:ind w:left="180" w:hanging="18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Watch: </w:t>
            </w:r>
            <w:r w:rsidRPr="00FF4EAD">
              <w:rPr>
                <w:bCs/>
                <w:sz w:val="18"/>
              </w:rPr>
              <w:t xml:space="preserve">Video </w:t>
            </w:r>
            <w:r>
              <w:rPr>
                <w:bCs/>
                <w:sz w:val="18"/>
              </w:rPr>
              <w:t>J</w:t>
            </w:r>
          </w:p>
          <w:p w:rsidR="00A91F4B" w:rsidRPr="009643D6" w:rsidRDefault="009643D6" w:rsidP="009643D6">
            <w:pPr>
              <w:ind w:left="180" w:hanging="18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Watch: </w:t>
            </w:r>
            <w:r>
              <w:rPr>
                <w:bCs/>
                <w:sz w:val="18"/>
              </w:rPr>
              <w:t>Marble Lab Videos</w:t>
            </w:r>
          </w:p>
        </w:tc>
      </w:tr>
      <w:tr w:rsidR="00A91F4B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BA48C6" w:rsidRDefault="00A91F4B" w:rsidP="005055B9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11</w:t>
            </w:r>
          </w:p>
          <w:p w:rsidR="00A91F4B" w:rsidRDefault="00A91F4B" w:rsidP="005055B9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Dec </w:t>
            </w:r>
          </w:p>
          <w:p w:rsidR="00A91F4B" w:rsidRPr="00BA48C6" w:rsidRDefault="00A91F4B" w:rsidP="005055B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/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Default="00A91F4B" w:rsidP="00F64797">
            <w:pPr>
              <w:ind w:left="180" w:hanging="180"/>
              <w:rPr>
                <w:sz w:val="18"/>
              </w:rPr>
            </w:pPr>
            <w:r w:rsidRPr="002D12ED">
              <w:rPr>
                <w:sz w:val="18"/>
              </w:rPr>
              <w:t>-Work time for labs</w:t>
            </w:r>
            <w:r w:rsidR="00487A17">
              <w:rPr>
                <w:sz w:val="18"/>
              </w:rPr>
              <w:t xml:space="preserve"> and FAs</w:t>
            </w:r>
          </w:p>
          <w:p w:rsidR="00AC3F03" w:rsidRPr="002D12ED" w:rsidRDefault="00AC3F03" w:rsidP="00F64797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-Reminder about HW review for next tim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C3F03" w:rsidRDefault="00AC3F03" w:rsidP="00F64797">
            <w:pPr>
              <w:ind w:left="180" w:hanging="180"/>
              <w:rPr>
                <w:sz w:val="18"/>
              </w:rPr>
            </w:pPr>
            <w:r w:rsidRPr="002D12ED">
              <w:rPr>
                <w:b/>
                <w:bCs/>
                <w:sz w:val="18"/>
              </w:rPr>
              <w:t>Check</w:t>
            </w:r>
            <w:r>
              <w:rPr>
                <w:b/>
                <w:bCs/>
                <w:sz w:val="18"/>
              </w:rPr>
              <w:t>:</w:t>
            </w:r>
            <w:r w:rsidRPr="002D12ED"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>P3.4 #2-4</w:t>
            </w:r>
          </w:p>
          <w:p w:rsidR="00AC3F03" w:rsidRDefault="00AC3F03" w:rsidP="00F64797">
            <w:pPr>
              <w:ind w:left="180" w:hanging="180"/>
              <w:rPr>
                <w:sz w:val="18"/>
              </w:rPr>
            </w:pPr>
            <w:r w:rsidRPr="00AC3F03">
              <w:rPr>
                <w:b/>
                <w:sz w:val="18"/>
              </w:rPr>
              <w:t>Turn in:</w:t>
            </w:r>
            <w:r>
              <w:rPr>
                <w:sz w:val="18"/>
              </w:rPr>
              <w:t xml:space="preserve"> Practice 3.4#1-4</w:t>
            </w:r>
          </w:p>
          <w:p w:rsidR="00A91F4B" w:rsidRPr="00AC3F03" w:rsidRDefault="00A91F4B" w:rsidP="002266CB">
            <w:pPr>
              <w:ind w:left="180" w:hanging="180"/>
              <w:rPr>
                <w:b/>
                <w:bCs/>
                <w:sz w:val="18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1F4B" w:rsidRDefault="00A91F4B" w:rsidP="00F64797">
            <w:pPr>
              <w:ind w:left="180" w:hanging="18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Watch: </w:t>
            </w:r>
            <w:r w:rsidRPr="00FF4EAD">
              <w:rPr>
                <w:bCs/>
                <w:sz w:val="18"/>
              </w:rPr>
              <w:t xml:space="preserve">Video </w:t>
            </w:r>
            <w:r>
              <w:rPr>
                <w:bCs/>
                <w:sz w:val="18"/>
              </w:rPr>
              <w:t>J</w:t>
            </w:r>
          </w:p>
          <w:p w:rsidR="00A91F4B" w:rsidRPr="002D12ED" w:rsidRDefault="00A91F4B" w:rsidP="00A246FC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Watch: </w:t>
            </w:r>
            <w:r>
              <w:rPr>
                <w:bCs/>
                <w:sz w:val="18"/>
              </w:rPr>
              <w:t>Marble Lab</w:t>
            </w:r>
            <w:r w:rsidR="009643D6">
              <w:rPr>
                <w:bCs/>
                <w:sz w:val="18"/>
              </w:rPr>
              <w:t xml:space="preserve"> Videos</w:t>
            </w:r>
          </w:p>
        </w:tc>
      </w:tr>
      <w:tr w:rsidR="00A91F4B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BA48C6" w:rsidRDefault="00A91F4B" w:rsidP="005055B9">
            <w:pPr>
              <w:jc w:val="center"/>
              <w:rPr>
                <w:sz w:val="14"/>
              </w:rPr>
            </w:pPr>
            <w:r w:rsidRPr="002D12ED">
              <w:rPr>
                <w:sz w:val="18"/>
              </w:rPr>
              <w:t>12</w:t>
            </w:r>
          </w:p>
          <w:p w:rsidR="00A91F4B" w:rsidRDefault="00A91F4B" w:rsidP="005055B9">
            <w:pPr>
              <w:jc w:val="center"/>
              <w:rPr>
                <w:sz w:val="14"/>
              </w:rPr>
            </w:pPr>
            <w:r w:rsidRPr="00BA48C6">
              <w:rPr>
                <w:sz w:val="14"/>
              </w:rPr>
              <w:t xml:space="preserve">Dec </w:t>
            </w:r>
          </w:p>
          <w:p w:rsidR="00A91F4B" w:rsidRPr="00BA48C6" w:rsidRDefault="00A91F4B" w:rsidP="005055B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/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2D12ED" w:rsidRDefault="00487A17" w:rsidP="00F64797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-Work time for labs and FA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Default="00A91F4B" w:rsidP="002266CB">
            <w:pPr>
              <w:rPr>
                <w:sz w:val="18"/>
              </w:rPr>
            </w:pPr>
            <w:r w:rsidRPr="002D12ED">
              <w:rPr>
                <w:b/>
                <w:bCs/>
                <w:sz w:val="18"/>
              </w:rPr>
              <w:t>Check</w:t>
            </w:r>
            <w:r>
              <w:rPr>
                <w:b/>
                <w:bCs/>
                <w:sz w:val="18"/>
              </w:rPr>
              <w:t>:</w:t>
            </w:r>
            <w:r w:rsidRPr="002D12ED">
              <w:rPr>
                <w:b/>
                <w:bCs/>
                <w:sz w:val="18"/>
              </w:rPr>
              <w:t xml:space="preserve"> </w:t>
            </w:r>
            <w:r w:rsidR="00AC3F03">
              <w:rPr>
                <w:sz w:val="18"/>
              </w:rPr>
              <w:t>P3.2 #5, P3.3#5, 6f, 7f, P3.4#5</w:t>
            </w:r>
          </w:p>
          <w:p w:rsidR="00A91F4B" w:rsidRPr="002D12ED" w:rsidRDefault="00A91F4B" w:rsidP="008E2E07">
            <w:pPr>
              <w:rPr>
                <w:sz w:val="18"/>
              </w:rPr>
            </w:pPr>
            <w:r w:rsidRPr="002D12ED">
              <w:rPr>
                <w:b/>
                <w:bCs/>
                <w:sz w:val="18"/>
                <w:szCs w:val="18"/>
              </w:rPr>
              <w:t xml:space="preserve">Turn in: </w:t>
            </w:r>
            <w:r w:rsidR="00AC3F03">
              <w:rPr>
                <w:sz w:val="18"/>
              </w:rPr>
              <w:t>P3.2 #5, P3.3#5, 6f, 7f, P3.4#5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1F4B" w:rsidRPr="002D12ED" w:rsidRDefault="00A91F4B" w:rsidP="00FF4EAD">
            <w:pPr>
              <w:rPr>
                <w:sz w:val="18"/>
              </w:rPr>
            </w:pPr>
            <w:r>
              <w:rPr>
                <w:sz w:val="18"/>
              </w:rPr>
              <w:t>You might need to come in and make up the lab before or after school</w:t>
            </w:r>
          </w:p>
        </w:tc>
      </w:tr>
      <w:tr w:rsidR="00A91F4B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Default="00A91F4B" w:rsidP="005055B9">
            <w:pPr>
              <w:jc w:val="center"/>
              <w:rPr>
                <w:sz w:val="14"/>
              </w:rPr>
            </w:pPr>
            <w:r w:rsidRPr="0010188C">
              <w:rPr>
                <w:sz w:val="16"/>
              </w:rPr>
              <w:t>13</w:t>
            </w:r>
          </w:p>
          <w:p w:rsidR="00A91F4B" w:rsidRPr="00D93D7C" w:rsidRDefault="00A91F4B" w:rsidP="005055B9">
            <w:pPr>
              <w:jc w:val="center"/>
              <w:rPr>
                <w:sz w:val="10"/>
              </w:rPr>
            </w:pPr>
            <w:r w:rsidRPr="00D93D7C">
              <w:rPr>
                <w:sz w:val="10"/>
              </w:rPr>
              <w:t>Dec 15</w:t>
            </w:r>
            <w:r>
              <w:rPr>
                <w:sz w:val="10"/>
              </w:rPr>
              <w:t>/</w:t>
            </w:r>
          </w:p>
          <w:p w:rsidR="00A91F4B" w:rsidRPr="00BA48C6" w:rsidRDefault="00A91F4B" w:rsidP="005055B9">
            <w:pPr>
              <w:jc w:val="center"/>
              <w:rPr>
                <w:sz w:val="14"/>
              </w:rPr>
            </w:pPr>
            <w:r w:rsidRPr="00D93D7C">
              <w:rPr>
                <w:sz w:val="10"/>
              </w:rPr>
              <w:t>Jan 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2D12ED" w:rsidRDefault="00A91F4B" w:rsidP="00A91F4B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2D12ED">
              <w:rPr>
                <w:rFonts w:ascii="Times New Roman" w:hAnsi="Times New Roman"/>
                <w:b/>
                <w:sz w:val="18"/>
              </w:rPr>
              <w:t>-Summative Assessments:</w:t>
            </w:r>
          </w:p>
          <w:p w:rsidR="00A91F4B" w:rsidRPr="002D12ED" w:rsidRDefault="00A91F4B" w:rsidP="00A91F4B">
            <w:pPr>
              <w:ind w:left="360" w:hanging="180"/>
              <w:rPr>
                <w:rFonts w:ascii="Times New Roman" w:hAnsi="Times New Roman"/>
                <w:b/>
                <w:sz w:val="18"/>
              </w:rPr>
            </w:pPr>
            <w:r w:rsidRPr="002D12ED">
              <w:rPr>
                <w:rFonts w:ascii="Times New Roman" w:hAnsi="Times New Roman"/>
                <w:b/>
                <w:sz w:val="18"/>
              </w:rPr>
              <w:t>-SA 3.2 Cliff Problems</w:t>
            </w:r>
          </w:p>
          <w:p w:rsidR="00A91F4B" w:rsidRPr="002D12ED" w:rsidRDefault="00A91F4B" w:rsidP="00A91F4B">
            <w:pPr>
              <w:ind w:left="360" w:hanging="180"/>
              <w:rPr>
                <w:rFonts w:ascii="Times New Roman" w:hAnsi="Times New Roman"/>
                <w:b/>
                <w:sz w:val="18"/>
              </w:rPr>
            </w:pPr>
            <w:r w:rsidRPr="002D12ED">
              <w:rPr>
                <w:rFonts w:ascii="Times New Roman" w:hAnsi="Times New Roman"/>
                <w:b/>
                <w:sz w:val="18"/>
              </w:rPr>
              <w:t>-SA 3.3 Arc Problems</w:t>
            </w:r>
          </w:p>
          <w:p w:rsidR="00A91F4B" w:rsidRPr="002D12ED" w:rsidRDefault="00A91F4B" w:rsidP="00487A17">
            <w:pPr>
              <w:ind w:left="360" w:hanging="180"/>
              <w:rPr>
                <w:sz w:val="18"/>
              </w:rPr>
            </w:pPr>
            <w:r w:rsidRPr="002D12ED">
              <w:rPr>
                <w:rFonts w:ascii="Times New Roman" w:hAnsi="Times New Roman"/>
                <w:b/>
                <w:sz w:val="18"/>
              </w:rPr>
              <w:t>-SA 3.4 Boat Crossing River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37B14" w:rsidRPr="002D12ED" w:rsidRDefault="00B37B14" w:rsidP="00B37B14">
            <w:pPr>
              <w:rPr>
                <w:sz w:val="18"/>
              </w:rPr>
            </w:pPr>
            <w:r w:rsidRPr="002D12ED">
              <w:rPr>
                <w:b/>
                <w:bCs/>
                <w:sz w:val="18"/>
              </w:rPr>
              <w:t xml:space="preserve">Turn in: </w:t>
            </w:r>
            <w:r w:rsidRPr="002D12ED">
              <w:rPr>
                <w:i/>
                <w:iCs/>
                <w:sz w:val="18"/>
              </w:rPr>
              <w:t>Vernier Trajectories</w:t>
            </w:r>
            <w:r w:rsidRPr="002D12ED">
              <w:rPr>
                <w:sz w:val="18"/>
              </w:rPr>
              <w:t xml:space="preserve"> lab</w:t>
            </w:r>
          </w:p>
          <w:p w:rsidR="00B37B14" w:rsidRPr="002D12ED" w:rsidRDefault="00B37B14" w:rsidP="00B37B14">
            <w:pPr>
              <w:ind w:left="180" w:hanging="180"/>
              <w:rPr>
                <w:b/>
                <w:bCs/>
                <w:sz w:val="18"/>
              </w:rPr>
            </w:pPr>
            <w:r w:rsidRPr="002D12ED">
              <w:rPr>
                <w:b/>
                <w:bCs/>
                <w:sz w:val="18"/>
              </w:rPr>
              <w:t xml:space="preserve">Turn in: </w:t>
            </w:r>
            <w:r w:rsidRPr="002D12ED">
              <w:rPr>
                <w:i/>
                <w:iCs/>
                <w:sz w:val="18"/>
              </w:rPr>
              <w:t>Trajectory of a Marble</w:t>
            </w:r>
            <w:r w:rsidRPr="002D12ED">
              <w:rPr>
                <w:sz w:val="18"/>
              </w:rPr>
              <w:t xml:space="preserve"> lab</w:t>
            </w:r>
            <w:r w:rsidRPr="002D12ED">
              <w:rPr>
                <w:b/>
                <w:bCs/>
                <w:sz w:val="18"/>
              </w:rPr>
              <w:t xml:space="preserve"> </w:t>
            </w:r>
          </w:p>
          <w:p w:rsidR="00A91F4B" w:rsidRPr="002D12ED" w:rsidRDefault="00B37B14" w:rsidP="00B37B14">
            <w:pPr>
              <w:ind w:left="180" w:hanging="180"/>
              <w:rPr>
                <w:sz w:val="18"/>
              </w:rPr>
            </w:pPr>
            <w:r w:rsidRPr="002D12ED">
              <w:rPr>
                <w:b/>
                <w:bCs/>
                <w:sz w:val="18"/>
              </w:rPr>
              <w:t xml:space="preserve">Turn in: </w:t>
            </w:r>
            <w:r w:rsidRPr="002D12ED">
              <w:rPr>
                <w:iCs/>
                <w:sz w:val="18"/>
              </w:rPr>
              <w:t>FA  3.2, 3.3, 3.4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1F4B" w:rsidRPr="002D12ED" w:rsidRDefault="00B37B14" w:rsidP="00F64797">
            <w:pPr>
              <w:ind w:left="180" w:hanging="180"/>
              <w:rPr>
                <w:b/>
                <w:bCs/>
                <w:sz w:val="18"/>
              </w:rPr>
            </w:pPr>
            <w:r w:rsidRPr="008E2E07">
              <w:rPr>
                <w:b/>
                <w:sz w:val="18"/>
              </w:rPr>
              <w:t>You will need to come in and make up the assessments on a makeup day</w:t>
            </w:r>
          </w:p>
        </w:tc>
      </w:tr>
      <w:tr w:rsidR="00A91F4B" w:rsidRPr="00C6000D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BA48C6" w:rsidRDefault="00A91F4B" w:rsidP="00015E52">
            <w:pPr>
              <w:jc w:val="center"/>
              <w:rPr>
                <w:sz w:val="14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2D12ED" w:rsidRDefault="00A91F4B" w:rsidP="00F64797">
            <w:pPr>
              <w:ind w:left="360" w:hanging="180"/>
              <w:rPr>
                <w:rFonts w:ascii="Times New Roman" w:hAnsi="Times New Roman"/>
                <w:sz w:val="18"/>
              </w:rPr>
            </w:pPr>
            <w:r w:rsidRPr="006F7377">
              <w:rPr>
                <w:rFonts w:ascii="Times New Roman" w:hAnsi="Times New Roman"/>
                <w:sz w:val="32"/>
              </w:rPr>
              <w:t>Newton's Laws!!!!!!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91F4B" w:rsidRPr="002D12ED" w:rsidRDefault="00A91F4B" w:rsidP="00F64797">
            <w:pPr>
              <w:ind w:left="180" w:hanging="180"/>
              <w:rPr>
                <w:sz w:val="18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1F4B" w:rsidRPr="008E2E07" w:rsidRDefault="00A91F4B" w:rsidP="00FF4EAD">
            <w:pPr>
              <w:rPr>
                <w:b/>
                <w:bCs/>
                <w:sz w:val="18"/>
              </w:rPr>
            </w:pPr>
          </w:p>
        </w:tc>
      </w:tr>
      <w:tr w:rsidR="00D97ED0" w:rsidRPr="00DB7899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1" w:type="dxa"/>
        </w:trPr>
        <w:tc>
          <w:tcPr>
            <w:tcW w:w="7448" w:type="dxa"/>
            <w:gridSpan w:val="3"/>
          </w:tcPr>
          <w:p w:rsidR="00D97ED0" w:rsidRPr="00D97ED0" w:rsidRDefault="00D97ED0" w:rsidP="000D3210">
            <w:p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Assignments:</w:t>
            </w:r>
          </w:p>
          <w:p w:rsidR="00D97ED0" w:rsidRPr="00D97ED0" w:rsidRDefault="00D97ED0" w:rsidP="00797410">
            <w:pPr>
              <w:numPr>
                <w:ilvl w:val="0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 Labs:</w:t>
            </w:r>
          </w:p>
          <w:p w:rsidR="00D97ED0" w:rsidRPr="00D97ED0" w:rsidRDefault="00D97ED0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5"/>
              </w:rPr>
            </w:pPr>
            <w:r w:rsidRPr="00D97ED0">
              <w:rPr>
                <w:rFonts w:ascii="Times New Roman" w:hAnsi="Times New Roman"/>
                <w:i/>
                <w:sz w:val="12"/>
                <w:szCs w:val="16"/>
              </w:rPr>
              <w:t>Where am I?</w:t>
            </w:r>
            <w:r w:rsidRPr="00D97ED0">
              <w:rPr>
                <w:rFonts w:ascii="Times New Roman" w:hAnsi="Times New Roman"/>
                <w:sz w:val="12"/>
                <w:szCs w:val="16"/>
              </w:rPr>
              <w:t xml:space="preserve"> lab – </w:t>
            </w:r>
            <w:r w:rsidRPr="00D97ED0">
              <w:rPr>
                <w:rFonts w:ascii="Times New Roman" w:hAnsi="Times New Roman"/>
                <w:sz w:val="12"/>
                <w:szCs w:val="15"/>
              </w:rPr>
              <w:t>Drawing in class on graph paper /10 pts</w:t>
            </w:r>
          </w:p>
          <w:p w:rsidR="00D97ED0" w:rsidRPr="00D97ED0" w:rsidRDefault="00D97ED0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i/>
                <w:iCs/>
                <w:sz w:val="12"/>
                <w:szCs w:val="16"/>
              </w:rPr>
              <w:t>Vernier Trajectories</w:t>
            </w:r>
            <w:r w:rsidRPr="00D97ED0">
              <w:rPr>
                <w:sz w:val="12"/>
                <w:szCs w:val="16"/>
              </w:rPr>
              <w:t xml:space="preserve"> lab</w:t>
            </w:r>
            <w:r w:rsidRPr="00D97ED0">
              <w:rPr>
                <w:rFonts w:ascii="Times New Roman" w:hAnsi="Times New Roman"/>
                <w:sz w:val="12"/>
                <w:szCs w:val="16"/>
              </w:rPr>
              <w:t xml:space="preserve"> – Computer simulation. /30 pts</w:t>
            </w:r>
          </w:p>
          <w:p w:rsidR="00D97ED0" w:rsidRPr="00D97ED0" w:rsidRDefault="00D97ED0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i/>
                <w:iCs/>
                <w:sz w:val="12"/>
                <w:szCs w:val="16"/>
              </w:rPr>
              <w:t>Trajectory of a Marble</w:t>
            </w:r>
            <w:r w:rsidRPr="00D97ED0">
              <w:rPr>
                <w:sz w:val="12"/>
                <w:szCs w:val="16"/>
              </w:rPr>
              <w:t xml:space="preserve"> lab – In class – hit a target with a marble. /20 pts</w:t>
            </w:r>
          </w:p>
          <w:p w:rsidR="00892077" w:rsidRPr="00892077" w:rsidRDefault="00892077" w:rsidP="00A12DA7">
            <w:pPr>
              <w:numPr>
                <w:ilvl w:val="0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4 Quizlettes (done in class as a group)</w:t>
            </w:r>
          </w:p>
          <w:p w:rsidR="00892077" w:rsidRPr="00892077" w:rsidRDefault="00892077" w:rsidP="00892077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Vector QL (20 pts)</w:t>
            </w:r>
          </w:p>
          <w:p w:rsidR="00D97ED0" w:rsidRPr="00892077" w:rsidRDefault="00892077" w:rsidP="00892077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Cliff QL (20 pts)</w:t>
            </w:r>
          </w:p>
          <w:p w:rsidR="00892077" w:rsidRPr="00892077" w:rsidRDefault="00892077" w:rsidP="00892077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Arc QL (20pts)</w:t>
            </w:r>
          </w:p>
          <w:p w:rsidR="00892077" w:rsidRPr="00892077" w:rsidRDefault="00892077" w:rsidP="00892077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Boat x River QL (20 pts)</w:t>
            </w:r>
          </w:p>
          <w:p w:rsidR="00892077" w:rsidRPr="00D97ED0" w:rsidRDefault="004973AD" w:rsidP="00892077">
            <w:pPr>
              <w:numPr>
                <w:ilvl w:val="0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5 Homework assignments</w:t>
            </w:r>
          </w:p>
          <w:p w:rsidR="00D97ED0" w:rsidRPr="00D97ED0" w:rsidRDefault="0020255B" w:rsidP="00892077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VS 1-16 (</w:t>
            </w:r>
            <w:r w:rsidR="00892077">
              <w:rPr>
                <w:iCs/>
                <w:sz w:val="12"/>
                <w:szCs w:val="16"/>
              </w:rPr>
              <w:t>32</w:t>
            </w:r>
            <w:r w:rsidR="00D97ED0" w:rsidRPr="00D97ED0">
              <w:rPr>
                <w:iCs/>
                <w:sz w:val="12"/>
                <w:szCs w:val="16"/>
              </w:rPr>
              <w:t xml:space="preserve"> pts</w:t>
            </w:r>
            <w:r>
              <w:rPr>
                <w:iCs/>
                <w:sz w:val="12"/>
                <w:szCs w:val="16"/>
              </w:rPr>
              <w:t>)</w:t>
            </w:r>
          </w:p>
          <w:p w:rsidR="00D97ED0" w:rsidRPr="00D97ED0" w:rsidRDefault="00D97ED0" w:rsidP="00892077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iCs/>
                <w:sz w:val="12"/>
                <w:szCs w:val="16"/>
              </w:rPr>
              <w:t>Practice 3.2 1-4 (</w:t>
            </w:r>
            <w:r w:rsidR="00892077">
              <w:rPr>
                <w:iCs/>
                <w:sz w:val="12"/>
                <w:szCs w:val="16"/>
              </w:rPr>
              <w:t>32</w:t>
            </w:r>
            <w:r w:rsidRPr="00D97ED0">
              <w:rPr>
                <w:iCs/>
                <w:sz w:val="12"/>
                <w:szCs w:val="16"/>
              </w:rPr>
              <w:t xml:space="preserve"> pts)</w:t>
            </w:r>
          </w:p>
          <w:p w:rsidR="00D97ED0" w:rsidRPr="00D97ED0" w:rsidRDefault="00D97ED0" w:rsidP="00892077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iCs/>
                <w:sz w:val="12"/>
                <w:szCs w:val="16"/>
              </w:rPr>
              <w:t xml:space="preserve">Practice 3.3 </w:t>
            </w:r>
            <w:r w:rsidR="00892077">
              <w:rPr>
                <w:iCs/>
                <w:sz w:val="12"/>
                <w:szCs w:val="16"/>
              </w:rPr>
              <w:t>1-4</w:t>
            </w:r>
            <w:r w:rsidRPr="00D97ED0">
              <w:rPr>
                <w:iCs/>
                <w:sz w:val="12"/>
                <w:szCs w:val="16"/>
              </w:rPr>
              <w:t xml:space="preserve"> 6a-</w:t>
            </w:r>
            <w:r w:rsidR="00892077">
              <w:rPr>
                <w:iCs/>
                <w:sz w:val="12"/>
                <w:szCs w:val="16"/>
              </w:rPr>
              <w:t>d</w:t>
            </w:r>
            <w:r w:rsidRPr="00D97ED0">
              <w:rPr>
                <w:iCs/>
                <w:sz w:val="12"/>
                <w:szCs w:val="16"/>
              </w:rPr>
              <w:t>, 7a-</w:t>
            </w:r>
            <w:r w:rsidR="00892077">
              <w:rPr>
                <w:iCs/>
                <w:sz w:val="12"/>
                <w:szCs w:val="16"/>
              </w:rPr>
              <w:t>d</w:t>
            </w:r>
            <w:r w:rsidRPr="00D97ED0">
              <w:rPr>
                <w:iCs/>
                <w:sz w:val="12"/>
                <w:szCs w:val="16"/>
              </w:rPr>
              <w:t xml:space="preserve"> (</w:t>
            </w:r>
            <w:r w:rsidR="00892077">
              <w:rPr>
                <w:iCs/>
                <w:sz w:val="12"/>
                <w:szCs w:val="16"/>
              </w:rPr>
              <w:t>48</w:t>
            </w:r>
            <w:r w:rsidRPr="00D97ED0">
              <w:rPr>
                <w:iCs/>
                <w:sz w:val="12"/>
                <w:szCs w:val="16"/>
              </w:rPr>
              <w:t xml:space="preserve"> pts)</w:t>
            </w:r>
          </w:p>
          <w:p w:rsidR="00D97ED0" w:rsidRPr="00892077" w:rsidRDefault="00D97ED0" w:rsidP="00892077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iCs/>
                <w:sz w:val="12"/>
                <w:szCs w:val="16"/>
              </w:rPr>
              <w:t>Practice 3.4 1-4 (</w:t>
            </w:r>
            <w:r w:rsidR="00892077">
              <w:rPr>
                <w:iCs/>
                <w:sz w:val="12"/>
                <w:szCs w:val="16"/>
              </w:rPr>
              <w:t>40</w:t>
            </w:r>
            <w:r w:rsidRPr="00D97ED0">
              <w:rPr>
                <w:iCs/>
                <w:sz w:val="12"/>
                <w:szCs w:val="16"/>
              </w:rPr>
              <w:t xml:space="preserve"> pts)</w:t>
            </w:r>
          </w:p>
          <w:p w:rsidR="00892077" w:rsidRPr="00D97ED0" w:rsidRDefault="004973AD" w:rsidP="00892077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 xml:space="preserve">Review: </w:t>
            </w:r>
            <w:r w:rsidRPr="004973AD">
              <w:rPr>
                <w:rFonts w:ascii="Times New Roman" w:hAnsi="Times New Roman"/>
                <w:sz w:val="12"/>
                <w:szCs w:val="16"/>
              </w:rPr>
              <w:t>P3.2 #5, P3.3#5, 6f, 7f, P3.4#5</w:t>
            </w:r>
            <w:r>
              <w:rPr>
                <w:rFonts w:ascii="Times New Roman" w:hAnsi="Times New Roman"/>
                <w:sz w:val="12"/>
                <w:szCs w:val="16"/>
              </w:rPr>
              <w:t xml:space="preserve"> (34 pts)</w:t>
            </w:r>
          </w:p>
          <w:p w:rsidR="00D97ED0" w:rsidRPr="00D97ED0" w:rsidRDefault="00D97ED0" w:rsidP="00797410">
            <w:pPr>
              <w:numPr>
                <w:ilvl w:val="0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4 Formative/ Summative assessments:</w:t>
            </w:r>
          </w:p>
          <w:p w:rsidR="00D97ED0" w:rsidRPr="00D97ED0" w:rsidRDefault="00D97ED0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1 - Adding Two Vectors</w:t>
            </w:r>
          </w:p>
          <w:p w:rsidR="00D97ED0" w:rsidRPr="00D97ED0" w:rsidRDefault="00D97ED0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2 - Cliff Problems</w:t>
            </w:r>
          </w:p>
          <w:p w:rsidR="00D97ED0" w:rsidRPr="00D97ED0" w:rsidRDefault="00D97ED0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3 - Arc Problems</w:t>
            </w:r>
          </w:p>
          <w:p w:rsidR="00D97ED0" w:rsidRPr="00D97ED0" w:rsidRDefault="00D97ED0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4 - Boat Crossing River</w:t>
            </w:r>
          </w:p>
          <w:p w:rsidR="00D97ED0" w:rsidRPr="00D97ED0" w:rsidRDefault="00D97ED0" w:rsidP="000D3210">
            <w:pPr>
              <w:rPr>
                <w:rFonts w:ascii="Times New Roman" w:hAnsi="Times New Roman"/>
                <w:sz w:val="12"/>
                <w:szCs w:val="14"/>
              </w:rPr>
            </w:pPr>
          </w:p>
          <w:p w:rsidR="00D97ED0" w:rsidRPr="00794DA7" w:rsidRDefault="00D97ED0" w:rsidP="000549C8">
            <w:pPr>
              <w:ind w:left="720"/>
              <w:rPr>
                <w:rFonts w:ascii="Times New Roman" w:hAnsi="Times New Roman"/>
                <w:sz w:val="10"/>
                <w:szCs w:val="14"/>
              </w:rPr>
            </w:pPr>
          </w:p>
        </w:tc>
        <w:tc>
          <w:tcPr>
            <w:tcW w:w="2742" w:type="dxa"/>
          </w:tcPr>
          <w:p w:rsidR="00D97ED0" w:rsidRDefault="00D97ED0" w:rsidP="000D321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ndouts:</w:t>
            </w:r>
          </w:p>
          <w:p w:rsidR="0020255B" w:rsidRPr="009C7F9C" w:rsidRDefault="0020255B" w:rsidP="000D321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inline distT="0" distB="0" distL="0" distR="0">
                  <wp:extent cx="1530068" cy="2064071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51" cy="2065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EE5" w:rsidRPr="00BB5A6E" w:rsidRDefault="00F53EE5" w:rsidP="009C7F9C">
      <w:pPr>
        <w:pStyle w:val="FootnoteText"/>
        <w:divId w:val="332532859"/>
        <w:rPr>
          <w:sz w:val="8"/>
        </w:rPr>
      </w:pPr>
    </w:p>
    <w:sectPr w:rsidR="00F53EE5" w:rsidRPr="00BB5A6E" w:rsidSect="00A8789F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DF" w:rsidRDefault="00445DDF">
      <w:r>
        <w:separator/>
      </w:r>
    </w:p>
  </w:endnote>
  <w:endnote w:type="continuationSeparator" w:id="0">
    <w:p w:rsidR="00445DDF" w:rsidRDefault="00445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DF" w:rsidRDefault="00445DDF">
      <w:r>
        <w:separator/>
      </w:r>
    </w:p>
  </w:footnote>
  <w:footnote w:type="continuationSeparator" w:id="0">
    <w:p w:rsidR="00445DDF" w:rsidRDefault="00445DDF">
      <w:r>
        <w:continuationSeparator/>
      </w:r>
    </w:p>
  </w:footnote>
  <w:footnote w:id="1">
    <w:p w:rsidR="00C50275" w:rsidRPr="00B86D36" w:rsidRDefault="00C50275" w:rsidP="00C50275">
      <w:pPr>
        <w:pStyle w:val="FootnoteText"/>
        <w:rPr>
          <w:sz w:val="16"/>
        </w:rPr>
      </w:pPr>
      <w:r w:rsidRPr="00DB7899">
        <w:rPr>
          <w:rStyle w:val="FootnoteReference"/>
          <w:sz w:val="14"/>
        </w:rPr>
        <w:footnoteRef/>
      </w:r>
      <w:r w:rsidRPr="00DB7899">
        <w:rPr>
          <w:sz w:val="18"/>
        </w:rPr>
        <w:t xml:space="preserve"> </w:t>
      </w:r>
      <w:r w:rsidRPr="00B86D36">
        <w:rPr>
          <w:sz w:val="16"/>
        </w:rPr>
        <w:t>Chapter 3 starts on page 8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bordersDoNotSurroundHeader/>
  <w:bordersDoNotSurroundFooter/>
  <w:proofState w:spelling="clean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480"/>
    <w:rsid w:val="00005FAA"/>
    <w:rsid w:val="00015E52"/>
    <w:rsid w:val="0002264C"/>
    <w:rsid w:val="00034575"/>
    <w:rsid w:val="000549C8"/>
    <w:rsid w:val="00073C13"/>
    <w:rsid w:val="00083B60"/>
    <w:rsid w:val="000848BD"/>
    <w:rsid w:val="000957FD"/>
    <w:rsid w:val="000C5334"/>
    <w:rsid w:val="000D3210"/>
    <w:rsid w:val="0010188C"/>
    <w:rsid w:val="00116225"/>
    <w:rsid w:val="00137D1E"/>
    <w:rsid w:val="00144FA1"/>
    <w:rsid w:val="00145ED7"/>
    <w:rsid w:val="00147E53"/>
    <w:rsid w:val="00162D00"/>
    <w:rsid w:val="001653E5"/>
    <w:rsid w:val="001666EB"/>
    <w:rsid w:val="001678CD"/>
    <w:rsid w:val="0017515E"/>
    <w:rsid w:val="00177462"/>
    <w:rsid w:val="00180D79"/>
    <w:rsid w:val="001A43F0"/>
    <w:rsid w:val="001B0B50"/>
    <w:rsid w:val="001B3567"/>
    <w:rsid w:val="0020255B"/>
    <w:rsid w:val="00203AAE"/>
    <w:rsid w:val="00210B3C"/>
    <w:rsid w:val="002266CB"/>
    <w:rsid w:val="0023634F"/>
    <w:rsid w:val="00241D3F"/>
    <w:rsid w:val="002D12ED"/>
    <w:rsid w:val="002D6D11"/>
    <w:rsid w:val="00352BA0"/>
    <w:rsid w:val="00367D43"/>
    <w:rsid w:val="003A10BB"/>
    <w:rsid w:val="003A5631"/>
    <w:rsid w:val="003B05B0"/>
    <w:rsid w:val="003C4AC3"/>
    <w:rsid w:val="003D4DB7"/>
    <w:rsid w:val="003E0D4C"/>
    <w:rsid w:val="00402E9A"/>
    <w:rsid w:val="00414A54"/>
    <w:rsid w:val="00425E22"/>
    <w:rsid w:val="00445DDF"/>
    <w:rsid w:val="00446304"/>
    <w:rsid w:val="0045243F"/>
    <w:rsid w:val="00456C4C"/>
    <w:rsid w:val="00487A17"/>
    <w:rsid w:val="004915B4"/>
    <w:rsid w:val="004973AD"/>
    <w:rsid w:val="004A5EBA"/>
    <w:rsid w:val="004F3CB6"/>
    <w:rsid w:val="004F6AE2"/>
    <w:rsid w:val="00503F8D"/>
    <w:rsid w:val="005312F1"/>
    <w:rsid w:val="005329AE"/>
    <w:rsid w:val="0055485B"/>
    <w:rsid w:val="00573019"/>
    <w:rsid w:val="00581F94"/>
    <w:rsid w:val="005E48EB"/>
    <w:rsid w:val="005F1BC2"/>
    <w:rsid w:val="00603BB4"/>
    <w:rsid w:val="00626275"/>
    <w:rsid w:val="0062647F"/>
    <w:rsid w:val="00635E53"/>
    <w:rsid w:val="00652AEF"/>
    <w:rsid w:val="00653E94"/>
    <w:rsid w:val="0067157B"/>
    <w:rsid w:val="006B1C8A"/>
    <w:rsid w:val="006C39D0"/>
    <w:rsid w:val="006E0614"/>
    <w:rsid w:val="006F4C24"/>
    <w:rsid w:val="006F7377"/>
    <w:rsid w:val="00703F23"/>
    <w:rsid w:val="00732DF0"/>
    <w:rsid w:val="00767690"/>
    <w:rsid w:val="0078646F"/>
    <w:rsid w:val="00794DA7"/>
    <w:rsid w:val="007954C3"/>
    <w:rsid w:val="00797410"/>
    <w:rsid w:val="007A584B"/>
    <w:rsid w:val="007C2117"/>
    <w:rsid w:val="007F2E98"/>
    <w:rsid w:val="00800F54"/>
    <w:rsid w:val="00835CD2"/>
    <w:rsid w:val="0085515C"/>
    <w:rsid w:val="00861CC9"/>
    <w:rsid w:val="00892077"/>
    <w:rsid w:val="008C5480"/>
    <w:rsid w:val="008E2E07"/>
    <w:rsid w:val="008E55C2"/>
    <w:rsid w:val="00942F52"/>
    <w:rsid w:val="00950FDF"/>
    <w:rsid w:val="009643D6"/>
    <w:rsid w:val="00972093"/>
    <w:rsid w:val="009C1EFF"/>
    <w:rsid w:val="009C7F9C"/>
    <w:rsid w:val="009E7F82"/>
    <w:rsid w:val="00A12DA7"/>
    <w:rsid w:val="00A24401"/>
    <w:rsid w:val="00A246FC"/>
    <w:rsid w:val="00A37B83"/>
    <w:rsid w:val="00A44684"/>
    <w:rsid w:val="00A61962"/>
    <w:rsid w:val="00A8789F"/>
    <w:rsid w:val="00A91F4B"/>
    <w:rsid w:val="00AC3F03"/>
    <w:rsid w:val="00AF21E1"/>
    <w:rsid w:val="00AF5F9B"/>
    <w:rsid w:val="00B05241"/>
    <w:rsid w:val="00B1135D"/>
    <w:rsid w:val="00B21C70"/>
    <w:rsid w:val="00B319DA"/>
    <w:rsid w:val="00B350F4"/>
    <w:rsid w:val="00B37B14"/>
    <w:rsid w:val="00B40B1A"/>
    <w:rsid w:val="00B86D36"/>
    <w:rsid w:val="00B91A87"/>
    <w:rsid w:val="00BA48C6"/>
    <w:rsid w:val="00BB47AD"/>
    <w:rsid w:val="00BB5A6E"/>
    <w:rsid w:val="00BB6E70"/>
    <w:rsid w:val="00BC4BD8"/>
    <w:rsid w:val="00BC56D3"/>
    <w:rsid w:val="00BE08C2"/>
    <w:rsid w:val="00BF4959"/>
    <w:rsid w:val="00C04DC1"/>
    <w:rsid w:val="00C170AC"/>
    <w:rsid w:val="00C418EB"/>
    <w:rsid w:val="00C50275"/>
    <w:rsid w:val="00C6000D"/>
    <w:rsid w:val="00C70313"/>
    <w:rsid w:val="00CB7AFA"/>
    <w:rsid w:val="00CC6C13"/>
    <w:rsid w:val="00CF1D92"/>
    <w:rsid w:val="00D04BB2"/>
    <w:rsid w:val="00D2246D"/>
    <w:rsid w:val="00D31410"/>
    <w:rsid w:val="00D714FE"/>
    <w:rsid w:val="00D7661F"/>
    <w:rsid w:val="00D829BC"/>
    <w:rsid w:val="00D853BA"/>
    <w:rsid w:val="00D93D7C"/>
    <w:rsid w:val="00D93E10"/>
    <w:rsid w:val="00D951E5"/>
    <w:rsid w:val="00D97ED0"/>
    <w:rsid w:val="00DA018A"/>
    <w:rsid w:val="00DB639B"/>
    <w:rsid w:val="00DB7899"/>
    <w:rsid w:val="00E04DFA"/>
    <w:rsid w:val="00E272F7"/>
    <w:rsid w:val="00E30E87"/>
    <w:rsid w:val="00E551F0"/>
    <w:rsid w:val="00E6470B"/>
    <w:rsid w:val="00E74E41"/>
    <w:rsid w:val="00E824D4"/>
    <w:rsid w:val="00EA0FFE"/>
    <w:rsid w:val="00EB6CCA"/>
    <w:rsid w:val="00EC32A3"/>
    <w:rsid w:val="00ED3629"/>
    <w:rsid w:val="00F27AB1"/>
    <w:rsid w:val="00F50D74"/>
    <w:rsid w:val="00F53EE5"/>
    <w:rsid w:val="00F56129"/>
    <w:rsid w:val="00F57D77"/>
    <w:rsid w:val="00F60ACD"/>
    <w:rsid w:val="00F926ED"/>
    <w:rsid w:val="00F95E44"/>
    <w:rsid w:val="00FF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631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3A5631"/>
    <w:rPr>
      <w:sz w:val="20"/>
    </w:rPr>
  </w:style>
  <w:style w:type="character" w:styleId="FootnoteReference">
    <w:name w:val="footnote reference"/>
    <w:basedOn w:val="DefaultParagraphFont"/>
    <w:rsid w:val="003A5631"/>
    <w:rPr>
      <w:position w:val="6"/>
      <w:sz w:val="16"/>
      <w:vertAlign w:val="superscript"/>
    </w:rPr>
  </w:style>
  <w:style w:type="character" w:styleId="Hyperlink">
    <w:name w:val="Hyperlink"/>
    <w:basedOn w:val="DefaultParagraphFont"/>
    <w:rsid w:val="003A5631"/>
    <w:rPr>
      <w:color w:val="0000FF"/>
      <w:u w:val="single"/>
    </w:rPr>
  </w:style>
  <w:style w:type="character" w:styleId="FollowedHyperlink">
    <w:name w:val="FollowedHyperlink"/>
    <w:basedOn w:val="DefaultParagraphFont"/>
    <w:rsid w:val="003A5631"/>
    <w:rPr>
      <w:color w:val="0000FF"/>
      <w:u w:val="single"/>
    </w:rPr>
  </w:style>
  <w:style w:type="paragraph" w:styleId="BalloonText">
    <w:name w:val="Balloon Text"/>
    <w:basedOn w:val="Normal"/>
    <w:semiHidden/>
    <w:rsid w:val="00AF21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01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3FB2-C45E-4BE2-8BB2-65C0AADD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2976</CharactersWithSpaces>
  <SharedDoc>false</SharedDoc>
  <HLinks>
    <vt:vector size="18" baseType="variant">
      <vt:variant>
        <vt:i4>5243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tn3</vt:lpwstr>
      </vt:variant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2</vt:lpwstr>
      </vt:variant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ref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21</cp:revision>
  <cp:lastPrinted>2017-10-27T15:58:00Z</cp:lastPrinted>
  <dcterms:created xsi:type="dcterms:W3CDTF">2017-10-17T17:09:00Z</dcterms:created>
  <dcterms:modified xsi:type="dcterms:W3CDTF">2017-11-02T17:48:00Z</dcterms:modified>
</cp:coreProperties>
</file>